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482" w14:textId="77777777"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</w:p>
    <w:p w14:paraId="63D1F3C7" w14:textId="77777777"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14:paraId="08821082" w14:textId="77777777"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00BFFE55" w14:textId="77777777" w:rsidR="00182D67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DF0DE9"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182D67">
        <w:rPr>
          <w:rFonts w:ascii="Garamond" w:hAnsi="Garamond"/>
          <w:b/>
          <w:szCs w:val="22"/>
        </w:rPr>
        <w:t xml:space="preserve"> e Gestione</w:t>
      </w:r>
      <w:r>
        <w:rPr>
          <w:rFonts w:ascii="Garamond" w:hAnsi="Garamond"/>
          <w:b/>
          <w:szCs w:val="22"/>
        </w:rPr>
        <w:t xml:space="preserve"> </w:t>
      </w:r>
      <w:r w:rsidR="00182D67">
        <w:rPr>
          <w:rFonts w:ascii="Garamond" w:hAnsi="Garamond"/>
          <w:b/>
          <w:szCs w:val="22"/>
        </w:rPr>
        <w:t>Documentale</w:t>
      </w:r>
    </w:p>
    <w:p w14:paraId="608CB1B5" w14:textId="77777777" w:rsidR="00A413C2" w:rsidRPr="00DF0DE9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Strada Cappuccini n. 2/A</w:t>
      </w:r>
    </w:p>
    <w:p w14:paraId="108A5AC1" w14:textId="77777777" w:rsidR="00A413C2" w:rsidRPr="00DF0DE9" w:rsidRDefault="001C6D9F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11100 AOSTA</w:t>
      </w:r>
    </w:p>
    <w:p w14:paraId="26C84F91" w14:textId="3D76BD66"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rim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 – Settore concorsuale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3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B</w:t>
      </w:r>
      <w:r w:rsidR="00E97AA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conomia aziendale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S.S.D. 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CS-P/07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conomia Aziendale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285B6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economiche e politiche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allé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14:paraId="6DA14304" w14:textId="77777777"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5E94EC62" w14:textId="77777777"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14:paraId="123D563A" w14:textId="77777777"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5621B4C1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proofErr w:type="spellStart"/>
      <w:r w:rsidRPr="00DF0DE9">
        <w:rPr>
          <w:sz w:val="24"/>
          <w:szCs w:val="24"/>
        </w:rPr>
        <w:t>nat</w:t>
      </w:r>
      <w:proofErr w:type="spellEnd"/>
      <w:r w:rsidRPr="00DF0DE9">
        <w:rPr>
          <w:sz w:val="24"/>
          <w:szCs w:val="24"/>
        </w:rPr>
        <w:t>……a ……………………………………………………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14:paraId="6620271A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A890C39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14:paraId="76A6E99B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C5CC5BB" w14:textId="77777777" w:rsidR="00760404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>e</w:t>
      </w:r>
      <w:r w:rsidR="0028670E">
        <w:rPr>
          <w:sz w:val="24"/>
          <w:szCs w:val="24"/>
        </w:rPr>
        <w:t>d</w:t>
      </w:r>
      <w:r w:rsidRPr="00DF0DE9">
        <w:rPr>
          <w:sz w:val="24"/>
          <w:szCs w:val="24"/>
        </w:rPr>
        <w:t xml:space="preserve">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14:paraId="0E1AA2D4" w14:textId="77777777" w:rsidR="0008660C" w:rsidRPr="00DF0DE9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14:paraId="2EE5574A" w14:textId="77777777"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proofErr w:type="gramStart"/>
      <w:r w:rsidR="00142272" w:rsidRPr="00DF0DE9">
        <w:rPr>
          <w:sz w:val="24"/>
          <w:szCs w:val="24"/>
        </w:rPr>
        <w:t>…….</w:t>
      </w:r>
      <w:proofErr w:type="gramEnd"/>
      <w:r w:rsidR="00142272" w:rsidRPr="00DF0DE9">
        <w:rPr>
          <w:sz w:val="24"/>
          <w:szCs w:val="24"/>
        </w:rPr>
        <w:t>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14:paraId="2F52752B" w14:textId="77777777"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14:paraId="0965D0CF" w14:textId="77777777"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208550A" w14:textId="77777777"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14:paraId="34B3312F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97295AA" w14:textId="77777777"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14:paraId="1BE48070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8200ED2" w14:textId="77777777"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70E568BA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BEF8AA1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14:paraId="1FA5FB10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3D9D4D9C" w14:textId="77777777"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cittadinanza ……………………………;</w:t>
      </w:r>
    </w:p>
    <w:p w14:paraId="56B7275F" w14:textId="77777777"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di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14:paraId="4B6E4F36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abilitazione nazionale, conseguita a seguito delle procedure di cui all’articolo 16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14:paraId="61E1B371" w14:textId="55D5B849" w:rsidR="00FC49D2" w:rsidRDefault="00FC49D2" w:rsidP="00FC49D2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</w:t>
      </w:r>
      <w:r w:rsidRPr="00FC49D2">
        <w:rPr>
          <w:sz w:val="24"/>
          <w:szCs w:val="24"/>
        </w:rPr>
        <w:t xml:space="preserve">idoneità per la </w:t>
      </w:r>
      <w:r w:rsidR="00DE3302">
        <w:rPr>
          <w:sz w:val="24"/>
          <w:szCs w:val="24"/>
        </w:rPr>
        <w:t>prima</w:t>
      </w:r>
      <w:r w:rsidRPr="00FC49D2">
        <w:rPr>
          <w:sz w:val="24"/>
          <w:szCs w:val="24"/>
        </w:rPr>
        <w:t xml:space="preserve"> fascia conseguita ai sensi della Legge n. 210/1998 per un settore scientifico-disciplinare compreso nel settore concorsuale o in uno dei settori concorsuali ricompresi nel medesimo </w:t>
      </w:r>
      <w:proofErr w:type="spellStart"/>
      <w:r w:rsidRPr="00FC49D2">
        <w:rPr>
          <w:sz w:val="24"/>
          <w:szCs w:val="24"/>
        </w:rPr>
        <w:t>macrosettore</w:t>
      </w:r>
      <w:proofErr w:type="spellEnd"/>
      <w:r w:rsidRPr="00FC49D2">
        <w:rPr>
          <w:sz w:val="24"/>
          <w:szCs w:val="24"/>
        </w:rPr>
        <w:t xml:space="preserve">, limitatamente al </w:t>
      </w:r>
      <w:r>
        <w:rPr>
          <w:sz w:val="24"/>
          <w:szCs w:val="24"/>
        </w:rPr>
        <w:t xml:space="preserve">suo </w:t>
      </w:r>
      <w:r w:rsidRPr="00FC49D2">
        <w:rPr>
          <w:sz w:val="24"/>
          <w:szCs w:val="24"/>
        </w:rPr>
        <w:t>periodo di validità</w:t>
      </w:r>
      <w:r w:rsidRPr="0008660C">
        <w:rPr>
          <w:sz w:val="24"/>
          <w:szCs w:val="24"/>
        </w:rPr>
        <w:t>;</w:t>
      </w:r>
    </w:p>
    <w:p w14:paraId="2AADD450" w14:textId="7282BD21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</w:t>
      </w:r>
      <w:r w:rsidR="00DE3302">
        <w:rPr>
          <w:sz w:val="24"/>
          <w:szCs w:val="24"/>
        </w:rPr>
        <w:t>prima</w:t>
      </w:r>
      <w:r w:rsidRPr="0008660C">
        <w:rPr>
          <w:sz w:val="24"/>
          <w:szCs w:val="24"/>
        </w:rPr>
        <w:t xml:space="preserve"> fascia già in servizio </w:t>
      </w:r>
      <w:r w:rsidR="00FC49D2">
        <w:rPr>
          <w:sz w:val="24"/>
          <w:szCs w:val="24"/>
        </w:rPr>
        <w:t xml:space="preserve">presso altri atenei </w:t>
      </w:r>
      <w:r w:rsidRPr="0008660C">
        <w:rPr>
          <w:sz w:val="24"/>
          <w:szCs w:val="24"/>
        </w:rPr>
        <w:t>alla data di entrata in vigore della legge n. 240/2010, ossia al 29 gennaio 2011;</w:t>
      </w:r>
    </w:p>
    <w:p w14:paraId="69B6C7DE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quelle oggetto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14:paraId="241E8271" w14:textId="77777777"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le liste elettorali del Comune di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14:paraId="417EE704" w14:textId="77777777" w:rsidR="006A01E6" w:rsidRPr="00BD3B19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>(per i cittadini non italiani) di</w:t>
      </w:r>
      <w:r w:rsidRPr="00BD3B19">
        <w:rPr>
          <w:sz w:val="24"/>
          <w:szCs w:val="24"/>
        </w:rPr>
        <w:t xml:space="preserve"> </w:t>
      </w:r>
      <w:r w:rsidRPr="00BD3B19">
        <w:rPr>
          <w:rFonts w:ascii="Times New Roman" w:hAnsi="Times New Roman"/>
          <w:sz w:val="24"/>
          <w:szCs w:val="24"/>
        </w:rPr>
        <w:t>essere in godimento dei diritti civili e politici nello Stato di appartenenza o di provenienza;</w:t>
      </w:r>
    </w:p>
    <w:p w14:paraId="3C71669C" w14:textId="630D32F0" w:rsidR="00CD0AA7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 xml:space="preserve">(per i cittadini non italiani) di avere un’adeguata conoscenza </w:t>
      </w:r>
      <w:proofErr w:type="gramStart"/>
      <w:r w:rsidRPr="00BD3B19">
        <w:rPr>
          <w:rFonts w:ascii="Times New Roman" w:hAnsi="Times New Roman"/>
          <w:sz w:val="24"/>
          <w:szCs w:val="24"/>
        </w:rPr>
        <w:t>della lingua italiana</w:t>
      </w:r>
      <w:proofErr w:type="gramEnd"/>
      <w:r w:rsidRPr="00BD3B19">
        <w:rPr>
          <w:rFonts w:ascii="Times New Roman" w:hAnsi="Times New Roman"/>
          <w:sz w:val="24"/>
          <w:szCs w:val="24"/>
        </w:rPr>
        <w:t>;</w:t>
      </w:r>
    </w:p>
    <w:p w14:paraId="0C680B4A" w14:textId="4957C13C" w:rsidR="002666A0" w:rsidRPr="00BD3B19" w:rsidRDefault="002666A0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="002B1427">
        <w:rPr>
          <w:rFonts w:ascii="Times New Roman" w:hAnsi="Times New Roman"/>
          <w:sz w:val="24"/>
          <w:szCs w:val="24"/>
        </w:rPr>
        <w:t>conoscere la</w:t>
      </w:r>
      <w:r>
        <w:rPr>
          <w:rFonts w:ascii="Times New Roman" w:hAnsi="Times New Roman"/>
          <w:sz w:val="24"/>
          <w:szCs w:val="24"/>
        </w:rPr>
        <w:t xml:space="preserve"> lingua inglese;</w:t>
      </w:r>
    </w:p>
    <w:p w14:paraId="657A4690" w14:textId="77777777"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riportato condanne penali e di non aver procedimenti penali a carico, ovvero, di avere i seguenti procedimenti pendenti e/o condanne </w:t>
      </w:r>
      <w:proofErr w:type="gramStart"/>
      <w:r>
        <w:rPr>
          <w:rFonts w:ascii="Times New Roman" w:hAnsi="Times New Roman"/>
          <w:sz w:val="24"/>
          <w:szCs w:val="24"/>
        </w:rPr>
        <w:t>penali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;</w:t>
      </w:r>
    </w:p>
    <w:p w14:paraId="1EF1DEA0" w14:textId="77777777"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71008">
        <w:rPr>
          <w:rFonts w:ascii="Times New Roman" w:hAnsi="Times New Roman"/>
          <w:sz w:val="24"/>
          <w:szCs w:val="24"/>
        </w:rPr>
        <w:lastRenderedPageBreak/>
        <w:t xml:space="preserve">di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14:paraId="3FF67193" w14:textId="77777777" w:rsidR="00171008" w:rsidRPr="00B47BCC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C6D9F">
        <w:rPr>
          <w:rFonts w:ascii="Times New Roman" w:hAnsi="Times New Roman"/>
          <w:sz w:val="24"/>
          <w:szCs w:val="24"/>
        </w:rPr>
        <w:t>di</w:t>
      </w:r>
      <w:r w:rsidR="001C6D9F" w:rsidRPr="001C6D9F">
        <w:t xml:space="preserve"> </w:t>
      </w:r>
      <w:r w:rsidR="001C6D9F" w:rsidRPr="001C6D9F">
        <w:rPr>
          <w:rFonts w:ascii="Times New Roman" w:hAnsi="Times New Roman"/>
          <w:sz w:val="24"/>
          <w:szCs w:val="24"/>
        </w:rPr>
        <w:t xml:space="preserve">non avere una relazione di coniugio o rapporto di unione civile o convivenza ai sensi della Legge 20 maggio 2016, n. 76, o un grado di parentela </w:t>
      </w:r>
      <w:r w:rsidR="00FC49D2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1C6D9F">
        <w:rPr>
          <w:rFonts w:ascii="Times New Roman" w:hAnsi="Times New Roman"/>
          <w:sz w:val="24"/>
          <w:szCs w:val="24"/>
        </w:rPr>
        <w:t>sino al quarto grado compreso</w:t>
      </w:r>
      <w:r w:rsidRPr="00B47BCC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14:paraId="6C6FD8E2" w14:textId="77777777"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</w:t>
      </w:r>
      <w:proofErr w:type="gramStart"/>
      <w:r w:rsidR="00F35FCF">
        <w:rPr>
          <w:rFonts w:ascii="Times New Roman" w:hAnsi="Times New Roman"/>
          <w:sz w:val="24"/>
          <w:szCs w:val="24"/>
        </w:rPr>
        <w:t>…….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. - CAP ………… - Comune di ……………… - Provincia …………... Telefono: ……………………… E-mail: ……………………………………. riservandosi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14:paraId="19E0570E" w14:textId="77777777"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4E787ECA" w14:textId="77777777"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14:paraId="7FA4E8E4" w14:textId="77777777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14:paraId="7487670A" w14:textId="77777777"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988E059" w14:textId="77777777"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63137798" w14:textId="1E49D282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l’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</w:t>
      </w:r>
      <w:r w:rsidR="005E2658">
        <w:rPr>
          <w:sz w:val="24"/>
          <w:szCs w:val="24"/>
        </w:rPr>
        <w:t>,</w:t>
      </w:r>
      <w:r w:rsidRPr="00DF0DE9">
        <w:rPr>
          <w:sz w:val="24"/>
          <w:szCs w:val="24"/>
        </w:rPr>
        <w:t xml:space="preserve"> didattica</w:t>
      </w:r>
      <w:r w:rsidRPr="00B47BCC">
        <w:rPr>
          <w:color w:val="000000"/>
          <w:sz w:val="24"/>
          <w:szCs w:val="24"/>
        </w:rPr>
        <w:t xml:space="preserve"> </w:t>
      </w:r>
      <w:r w:rsidR="005E2658">
        <w:rPr>
          <w:color w:val="000000"/>
          <w:sz w:val="24"/>
          <w:szCs w:val="24"/>
        </w:rPr>
        <w:t xml:space="preserve">e gestionale </w:t>
      </w:r>
      <w:r w:rsidRPr="00B47BCC">
        <w:rPr>
          <w:color w:val="000000"/>
          <w:sz w:val="24"/>
          <w:szCs w:val="24"/>
        </w:rPr>
        <w:t>svolte;</w:t>
      </w:r>
    </w:p>
    <w:p w14:paraId="7CDFE412" w14:textId="3486223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elenco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ssione (nel numero massimo di </w:t>
      </w:r>
      <w:r w:rsidR="00804EA3">
        <w:rPr>
          <w:color w:val="000000"/>
          <w:sz w:val="24"/>
          <w:szCs w:val="24"/>
        </w:rPr>
        <w:t>20</w:t>
      </w:r>
      <w:r w:rsidRPr="00B47BCC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</w:t>
      </w:r>
      <w:bookmarkStart w:id="0" w:name="_GoBack"/>
      <w:bookmarkEnd w:id="0"/>
      <w:r w:rsidRPr="00B47BCC">
        <w:rPr>
          <w:color w:val="000000"/>
          <w:sz w:val="24"/>
          <w:szCs w:val="24"/>
        </w:rPr>
        <w:t>renza del limite stabilito;</w:t>
      </w:r>
    </w:p>
    <w:p w14:paraId="343D8F49" w14:textId="08A173AF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pubblicazioni (nel numero massimo di </w:t>
      </w:r>
      <w:r w:rsidR="007F4646">
        <w:rPr>
          <w:color w:val="000000"/>
          <w:sz w:val="24"/>
          <w:szCs w:val="24"/>
        </w:rPr>
        <w:t>20</w:t>
      </w:r>
      <w:r w:rsidRPr="00B47BCC">
        <w:rPr>
          <w:color w:val="000000"/>
          <w:sz w:val="24"/>
          <w:szCs w:val="24"/>
        </w:rPr>
        <w:t>);</w:t>
      </w:r>
    </w:p>
    <w:p w14:paraId="38AEAA07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14:paraId="1FBDA576" w14:textId="77777777" w:rsid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fotocopia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</w:t>
      </w:r>
      <w:r w:rsidR="00FA3543">
        <w:rPr>
          <w:color w:val="000000"/>
          <w:sz w:val="24"/>
          <w:szCs w:val="24"/>
        </w:rPr>
        <w:t>;</w:t>
      </w:r>
    </w:p>
    <w:p w14:paraId="49816E51" w14:textId="77777777" w:rsidR="00FA3543" w:rsidRPr="00C37684" w:rsidRDefault="00FA3543" w:rsidP="000249F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37684">
        <w:rPr>
          <w:sz w:val="24"/>
          <w:szCs w:val="24"/>
        </w:rPr>
        <w:t xml:space="preserve">(per i cittadini non italiani) </w:t>
      </w:r>
      <w:r w:rsidRPr="00C37684">
        <w:rPr>
          <w:color w:val="000000"/>
          <w:sz w:val="24"/>
          <w:szCs w:val="24"/>
        </w:rPr>
        <w:t>copia elettronica in formato pdf dei titoli in possesso certificati dalle competenti autorità dello Stato di cui lo straniero è cittadino</w:t>
      </w:r>
      <w:r w:rsidR="00C37684" w:rsidRPr="00C37684">
        <w:rPr>
          <w:color w:val="000000"/>
          <w:sz w:val="24"/>
          <w:szCs w:val="24"/>
        </w:rPr>
        <w:t xml:space="preserve"> – nel caso di </w:t>
      </w:r>
      <w:r w:rsidR="00C37684">
        <w:rPr>
          <w:color w:val="000000"/>
          <w:sz w:val="24"/>
          <w:szCs w:val="24"/>
        </w:rPr>
        <w:t xml:space="preserve">presentazione di </w:t>
      </w:r>
      <w:r w:rsidR="00876B67" w:rsidRPr="00C37684">
        <w:rPr>
          <w:color w:val="000000"/>
          <w:sz w:val="24"/>
          <w:szCs w:val="24"/>
        </w:rPr>
        <w:t xml:space="preserve">documenti redatti in lingua straniera deve essere allegata una traduzione, in </w:t>
      </w:r>
      <w:proofErr w:type="gramStart"/>
      <w:r w:rsidR="00876B67" w:rsidRPr="00C37684">
        <w:rPr>
          <w:color w:val="000000"/>
          <w:sz w:val="24"/>
          <w:szCs w:val="24"/>
        </w:rPr>
        <w:t>lingua italiana</w:t>
      </w:r>
      <w:proofErr w:type="gramEnd"/>
      <w:r w:rsidR="00876B67" w:rsidRPr="00C37684">
        <w:rPr>
          <w:color w:val="000000"/>
          <w:sz w:val="24"/>
          <w:szCs w:val="24"/>
        </w:rPr>
        <w:t>, certificata conforme al testo straniero, redatta dalla competente rappresentanza diplomatica o consolare italiana ovvero da un traduttore ufficiale</w:t>
      </w:r>
      <w:r w:rsidR="00C37684" w:rsidRPr="00C37684">
        <w:rPr>
          <w:color w:val="000000"/>
          <w:sz w:val="24"/>
          <w:szCs w:val="24"/>
        </w:rPr>
        <w:t>.</w:t>
      </w:r>
    </w:p>
    <w:p w14:paraId="0571FA16" w14:textId="77777777"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0093DD9C" w14:textId="77777777" w:rsidR="00450304" w:rsidRDefault="00450304" w:rsidP="00450304">
      <w:pPr>
        <w:spacing w:before="100" w:beforeAutospacing="1" w:after="100" w:afterAutospacing="1"/>
        <w:jc w:val="both"/>
      </w:pPr>
      <w:r w:rsidRPr="003C59BA">
        <w:t xml:space="preserve">Il trattamento dei dati personali da Lei forniti è effettuato dall’Ateneo ai sensi </w:t>
      </w:r>
      <w:r w:rsidR="002C7322" w:rsidRPr="002C7322">
        <w:t xml:space="preserve">del Decreto legislativo 30 giugno 2003, n. 196 e del </w:t>
      </w:r>
      <w:r w:rsidRPr="003C59BA">
        <w:t xml:space="preserve"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</w:t>
      </w:r>
      <w:proofErr w:type="spellStart"/>
      <w:r w:rsidRPr="003C59BA">
        <w:t>Université</w:t>
      </w:r>
      <w:proofErr w:type="spellEnd"/>
      <w:r w:rsidRPr="003C59BA">
        <w:t xml:space="preserve"> de la </w:t>
      </w:r>
      <w:proofErr w:type="spellStart"/>
      <w:r w:rsidRPr="003C59BA">
        <w:t>Vallée</w:t>
      </w:r>
      <w:proofErr w:type="spellEnd"/>
      <w:r w:rsidRPr="003C59BA">
        <w:t xml:space="preserve"> d’</w:t>
      </w:r>
      <w:proofErr w:type="spellStart"/>
      <w:r w:rsidRPr="003C59BA">
        <w:t>Aoste</w:t>
      </w:r>
      <w:proofErr w:type="spellEnd"/>
      <w:r w:rsidRPr="003C59BA">
        <w:t xml:space="preserve">, con sede legale in </w:t>
      </w:r>
      <w:r>
        <w:t>S</w:t>
      </w:r>
      <w:r w:rsidRPr="003C59BA">
        <w:t>trada Cappuccini</w:t>
      </w:r>
      <w:r>
        <w:t>,</w:t>
      </w:r>
      <w:r w:rsidRPr="003C59BA">
        <w:t xml:space="preserve"> n. 2/A, 11100 Aosta, tel. (+39) 0165/306700. L’Università ha nominato il Responsabile della protezione dei dati (Data </w:t>
      </w:r>
      <w:proofErr w:type="spellStart"/>
      <w:r w:rsidRPr="003C59BA">
        <w:t>Protection</w:t>
      </w:r>
      <w:proofErr w:type="spellEnd"/>
      <w:r w:rsidRPr="003C59BA">
        <w:t xml:space="preserve"> </w:t>
      </w:r>
      <w:proofErr w:type="spellStart"/>
      <w:r w:rsidRPr="003C59BA">
        <w:t>Officer</w:t>
      </w:r>
      <w:proofErr w:type="spellEnd"/>
      <w:r w:rsidRPr="003C59BA">
        <w:t xml:space="preserve">, D.P.O.), nel </w:t>
      </w:r>
      <w:r>
        <w:t>D</w:t>
      </w:r>
      <w:r w:rsidRPr="003C59BA">
        <w:t xml:space="preserve">irigente dell’Area 3 della Direzione generale: e-mail </w:t>
      </w:r>
      <w:hyperlink r:id="rId8" w:history="1">
        <w:r w:rsidRPr="003C59BA">
          <w:rPr>
            <w:u w:val="single"/>
          </w:rPr>
          <w:t>rpd@univda.it</w:t>
        </w:r>
      </w:hyperlink>
      <w:r w:rsidRPr="003C59BA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14:paraId="43A96551" w14:textId="77777777"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4A09E61" w14:textId="77777777"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30E8DF42" w14:textId="77777777"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Luogo e </w:t>
      </w:r>
      <w:proofErr w:type="gramStart"/>
      <w:r w:rsidRPr="00DF0DE9">
        <w:rPr>
          <w:rFonts w:ascii="Times New Roman" w:hAnsi="Times New Roman"/>
          <w:sz w:val="24"/>
          <w:szCs w:val="24"/>
        </w:rPr>
        <w:t>data</w:t>
      </w:r>
      <w:r w:rsidR="00DF0DE9">
        <w:rPr>
          <w:rFonts w:ascii="Times New Roman" w:hAnsi="Times New Roman"/>
          <w:sz w:val="24"/>
          <w:szCs w:val="24"/>
        </w:rPr>
        <w:t xml:space="preserve">  </w:t>
      </w:r>
      <w:r w:rsidR="00AD74DF">
        <w:rPr>
          <w:rFonts w:ascii="Times New Roman" w:hAnsi="Times New Roman"/>
          <w:sz w:val="24"/>
          <w:szCs w:val="24"/>
        </w:rPr>
        <w:t>_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</w:t>
      </w:r>
    </w:p>
    <w:p w14:paraId="70C9AFA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0464A13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23898516" w14:textId="77777777"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14:paraId="6DC3691E" w14:textId="77777777"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9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7E5A" w14:textId="77777777" w:rsidR="00965FB8" w:rsidRDefault="00965FB8" w:rsidP="00B37A42">
      <w:r>
        <w:separator/>
      </w:r>
    </w:p>
  </w:endnote>
  <w:endnote w:type="continuationSeparator" w:id="0">
    <w:p w14:paraId="565BF670" w14:textId="77777777" w:rsidR="00965FB8" w:rsidRDefault="00965FB8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ACB29CD" w14:textId="77777777"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5058" w14:textId="77777777"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6932" w14:textId="77777777" w:rsidR="00965FB8" w:rsidRDefault="00965FB8" w:rsidP="00B37A42">
      <w:r>
        <w:separator/>
      </w:r>
    </w:p>
  </w:footnote>
  <w:footnote w:type="continuationSeparator" w:id="0">
    <w:p w14:paraId="50275AD4" w14:textId="77777777" w:rsidR="00965FB8" w:rsidRDefault="00965FB8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D1487"/>
    <w:rsid w:val="000D162A"/>
    <w:rsid w:val="00105BAA"/>
    <w:rsid w:val="00106CD7"/>
    <w:rsid w:val="0013339B"/>
    <w:rsid w:val="00134084"/>
    <w:rsid w:val="00141C1B"/>
    <w:rsid w:val="00142272"/>
    <w:rsid w:val="00145A65"/>
    <w:rsid w:val="00147EE7"/>
    <w:rsid w:val="00171008"/>
    <w:rsid w:val="00182D67"/>
    <w:rsid w:val="00195164"/>
    <w:rsid w:val="001A2EAF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52C63"/>
    <w:rsid w:val="002666A0"/>
    <w:rsid w:val="00285B63"/>
    <w:rsid w:val="0028670E"/>
    <w:rsid w:val="002902EA"/>
    <w:rsid w:val="002B1427"/>
    <w:rsid w:val="002C4083"/>
    <w:rsid w:val="002C6FA3"/>
    <w:rsid w:val="002C7322"/>
    <w:rsid w:val="002D5D15"/>
    <w:rsid w:val="002E022B"/>
    <w:rsid w:val="00332B35"/>
    <w:rsid w:val="00343955"/>
    <w:rsid w:val="003810E7"/>
    <w:rsid w:val="00396965"/>
    <w:rsid w:val="003A0B7C"/>
    <w:rsid w:val="003A6595"/>
    <w:rsid w:val="0043203E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49FC"/>
    <w:rsid w:val="00533401"/>
    <w:rsid w:val="00551040"/>
    <w:rsid w:val="005757B5"/>
    <w:rsid w:val="00575AFD"/>
    <w:rsid w:val="005932ED"/>
    <w:rsid w:val="00593659"/>
    <w:rsid w:val="005C4D86"/>
    <w:rsid w:val="005E2658"/>
    <w:rsid w:val="00610A0B"/>
    <w:rsid w:val="006368F5"/>
    <w:rsid w:val="00656094"/>
    <w:rsid w:val="006741E1"/>
    <w:rsid w:val="00687A85"/>
    <w:rsid w:val="006945AC"/>
    <w:rsid w:val="006A01E6"/>
    <w:rsid w:val="006A5666"/>
    <w:rsid w:val="006C7D5E"/>
    <w:rsid w:val="006D7CAB"/>
    <w:rsid w:val="006F559F"/>
    <w:rsid w:val="006F62AD"/>
    <w:rsid w:val="0070467C"/>
    <w:rsid w:val="00711204"/>
    <w:rsid w:val="0071532D"/>
    <w:rsid w:val="00735B97"/>
    <w:rsid w:val="00760404"/>
    <w:rsid w:val="007B6D46"/>
    <w:rsid w:val="007E20B7"/>
    <w:rsid w:val="007E48C1"/>
    <w:rsid w:val="007E4D1B"/>
    <w:rsid w:val="007F4646"/>
    <w:rsid w:val="00804EA3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269AF"/>
    <w:rsid w:val="00965FB8"/>
    <w:rsid w:val="00980B5E"/>
    <w:rsid w:val="00987EE0"/>
    <w:rsid w:val="009B308A"/>
    <w:rsid w:val="009E5D51"/>
    <w:rsid w:val="009F3D07"/>
    <w:rsid w:val="00A06728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57D1B"/>
    <w:rsid w:val="00B75881"/>
    <w:rsid w:val="00B90E87"/>
    <w:rsid w:val="00BD181B"/>
    <w:rsid w:val="00BD3B19"/>
    <w:rsid w:val="00BD4B95"/>
    <w:rsid w:val="00BD50FC"/>
    <w:rsid w:val="00BE52DD"/>
    <w:rsid w:val="00BE7FDA"/>
    <w:rsid w:val="00BF20F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0AA7"/>
    <w:rsid w:val="00CD6C79"/>
    <w:rsid w:val="00CE7AAF"/>
    <w:rsid w:val="00CF361D"/>
    <w:rsid w:val="00D048A6"/>
    <w:rsid w:val="00D23DA3"/>
    <w:rsid w:val="00D271B2"/>
    <w:rsid w:val="00D332AA"/>
    <w:rsid w:val="00D53E9E"/>
    <w:rsid w:val="00D61565"/>
    <w:rsid w:val="00D61C6E"/>
    <w:rsid w:val="00D7260F"/>
    <w:rsid w:val="00D80150"/>
    <w:rsid w:val="00D86FF8"/>
    <w:rsid w:val="00DA3E01"/>
    <w:rsid w:val="00DA4F0D"/>
    <w:rsid w:val="00DC026B"/>
    <w:rsid w:val="00DD742A"/>
    <w:rsid w:val="00DE3302"/>
    <w:rsid w:val="00DF0DE9"/>
    <w:rsid w:val="00DF2E0A"/>
    <w:rsid w:val="00DF4118"/>
    <w:rsid w:val="00DF6282"/>
    <w:rsid w:val="00DF74BB"/>
    <w:rsid w:val="00E030DA"/>
    <w:rsid w:val="00E148FF"/>
    <w:rsid w:val="00E242C6"/>
    <w:rsid w:val="00E47F72"/>
    <w:rsid w:val="00E53C3F"/>
    <w:rsid w:val="00E55838"/>
    <w:rsid w:val="00E60043"/>
    <w:rsid w:val="00E600EE"/>
    <w:rsid w:val="00E713B0"/>
    <w:rsid w:val="00E97AA5"/>
    <w:rsid w:val="00EB0D73"/>
    <w:rsid w:val="00EB57E8"/>
    <w:rsid w:val="00EC2484"/>
    <w:rsid w:val="00EF4D6C"/>
    <w:rsid w:val="00F10753"/>
    <w:rsid w:val="00F20AD7"/>
    <w:rsid w:val="00F35FCF"/>
    <w:rsid w:val="00F615A1"/>
    <w:rsid w:val="00F6342F"/>
    <w:rsid w:val="00F83F9A"/>
    <w:rsid w:val="00F930F6"/>
    <w:rsid w:val="00F9415B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2EB"/>
  <w15:docId w15:val="{0B7905AE-A7D5-4725-8301-4DA420D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univda.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8" ma:contentTypeDescription="Creare un nuovo documento." ma:contentTypeScope="" ma:versionID="e21ca7648084c13a5f1a6f4036804f39">
  <xsd:schema xmlns:xsd="http://www.w3.org/2001/XMLSchema" xmlns:xs="http://www.w3.org/2001/XMLSchema" xmlns:p="http://schemas.microsoft.com/office/2006/metadata/properties" xmlns:ns2="827ef35c-0d7a-4cad-a750-5bcb7c695b3c" targetNamespace="http://schemas.microsoft.com/office/2006/metadata/properties" ma:root="true" ma:fieldsID="9a8da57a6308b93489fd7288a7a73c1c" ns2:_="">
    <xsd:import namespace="827ef35c-0d7a-4cad-a750-5bcb7c69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04C55E-D07A-4BEA-A59C-385D70294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1BAA4-4719-4137-8633-BE89B63D5493}"/>
</file>

<file path=customXml/itemProps3.xml><?xml version="1.0" encoding="utf-8"?>
<ds:datastoreItem xmlns:ds="http://schemas.openxmlformats.org/officeDocument/2006/customXml" ds:itemID="{A2B40797-FB8C-46F8-9FAF-3F095E96ABA8}"/>
</file>

<file path=customXml/itemProps4.xml><?xml version="1.0" encoding="utf-8"?>
<ds:datastoreItem xmlns:ds="http://schemas.openxmlformats.org/officeDocument/2006/customXml" ds:itemID="{FFC06516-EBDB-4952-83CB-2FF5C12F1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subject/>
  <dc:creator>frandazzo</dc:creator>
  <cp:keywords/>
  <cp:lastModifiedBy>Valeria Vichi</cp:lastModifiedBy>
  <cp:revision>137</cp:revision>
  <cp:lastPrinted>2019-01-23T14:36:00Z</cp:lastPrinted>
  <dcterms:created xsi:type="dcterms:W3CDTF">2012-05-15T09:59:00Z</dcterms:created>
  <dcterms:modified xsi:type="dcterms:W3CDTF">2019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